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3A97A4CA" w:rsidR="00ED6F50" w:rsidRPr="005F69D5" w:rsidRDefault="00ED6F50" w:rsidP="4F2AC380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  <w:lang w:val="sv-SE"/>
        </w:rPr>
      </w:pPr>
      <w:r w:rsidRPr="4F2AC380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BERITA ACARA </w:t>
      </w:r>
      <w:r w:rsidR="00E40401" w:rsidRPr="4F2AC380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PENYERAHAN </w:t>
      </w:r>
      <w:r w:rsidR="7F684148" w:rsidRPr="4F2AC380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PRODUK PBL</w:t>
      </w:r>
    </w:p>
    <w:p w14:paraId="1C494AF3" w14:textId="182F63B6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</w:p>
    <w:p w14:paraId="42CD17CE" w14:textId="257B0850" w:rsidR="00ED6F50" w:rsidRPr="00C96967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D852C1">
        <w:rPr>
          <w:rFonts w:asciiTheme="majorHAnsi" w:hAnsiTheme="majorHAnsi"/>
          <w:sz w:val="20"/>
          <w:szCs w:val="20"/>
          <w:lang w:val="sv-SE"/>
        </w:rPr>
        <w:t>27 JUNI</w:t>
      </w:r>
      <w:r w:rsidR="001400E8" w:rsidRPr="00C96967">
        <w:rPr>
          <w:rFonts w:asciiTheme="majorHAnsi" w:hAnsiTheme="majorHAnsi"/>
          <w:sz w:val="20"/>
          <w:szCs w:val="20"/>
          <w:lang w:val="sv-SE"/>
        </w:rPr>
        <w:t xml:space="preserve"> 2</w:t>
      </w:r>
      <w:r w:rsidR="00D852C1">
        <w:rPr>
          <w:rFonts w:asciiTheme="majorHAnsi" w:hAnsiTheme="majorHAnsi"/>
          <w:sz w:val="20"/>
          <w:szCs w:val="20"/>
          <w:lang w:val="sv-SE"/>
        </w:rPr>
        <w:t>0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7DE49F4F" w14:textId="2E897E0B" w:rsidR="00666038" w:rsidRPr="00C96967" w:rsidRDefault="064379DE" w:rsidP="4F2AC380">
      <w:pPr>
        <w:ind w:right="-57"/>
        <w:jc w:val="center"/>
        <w:rPr>
          <w:rFonts w:asciiTheme="majorHAnsi" w:hAnsiTheme="majorHAnsi"/>
          <w:b/>
          <w:bCs/>
          <w:spacing w:val="1"/>
          <w:sz w:val="20"/>
          <w:szCs w:val="20"/>
          <w:lang w:val="sv-SE"/>
        </w:rPr>
      </w:pPr>
      <w:r w:rsidRPr="00C96967">
        <w:rPr>
          <w:rFonts w:asciiTheme="majorHAnsi" w:hAnsiTheme="majorHAnsi"/>
          <w:b/>
          <w:bCs/>
          <w:sz w:val="20"/>
          <w:szCs w:val="20"/>
          <w:lang w:val="sv-SE"/>
        </w:rPr>
        <w:t>&lt;</w:t>
      </w:r>
      <w:r w:rsidR="00D852C1">
        <w:rPr>
          <w:rFonts w:asciiTheme="majorHAnsi" w:hAnsiTheme="majorHAnsi"/>
          <w:b/>
          <w:bCs/>
          <w:sz w:val="20"/>
          <w:szCs w:val="20"/>
          <w:lang w:val="sv-SE"/>
        </w:rPr>
        <w:t>TRM 410</w:t>
      </w:r>
      <w:r w:rsidRPr="00C96967">
        <w:rPr>
          <w:rFonts w:asciiTheme="majorHAnsi" w:hAnsiTheme="majorHAnsi"/>
          <w:b/>
          <w:bCs/>
          <w:sz w:val="20"/>
          <w:szCs w:val="20"/>
          <w:lang w:val="sv-SE"/>
        </w:rPr>
        <w:t xml:space="preserve"> &gt; - &lt;</w:t>
      </w:r>
      <w:r w:rsidR="00D852C1">
        <w:rPr>
          <w:rFonts w:asciiTheme="majorHAnsi" w:hAnsiTheme="majorHAnsi"/>
          <w:b/>
          <w:bCs/>
          <w:sz w:val="20"/>
          <w:szCs w:val="20"/>
          <w:lang w:val="sv-SE"/>
        </w:rPr>
        <w:t xml:space="preserve">BABY MONITORING </w:t>
      </w:r>
      <w:r w:rsidRPr="00C96967">
        <w:rPr>
          <w:rFonts w:asciiTheme="majorHAnsi" w:hAnsiTheme="majorHAnsi"/>
          <w:b/>
          <w:bCs/>
          <w:sz w:val="20"/>
          <w:szCs w:val="20"/>
          <w:lang w:val="sv-SE"/>
        </w:rPr>
        <w:t xml:space="preserve"> &gt;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2014CEE4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 w:rsidR="00D852C1">
        <w:rPr>
          <w:rFonts w:asciiTheme="majorHAnsi" w:hAnsiTheme="majorHAnsi"/>
          <w:b/>
          <w:sz w:val="20"/>
          <w:szCs w:val="20"/>
          <w:lang w:val="de-DE"/>
        </w:rPr>
        <w:t xml:space="preserve">KAMIS 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D852C1">
        <w:rPr>
          <w:rFonts w:asciiTheme="majorHAnsi" w:hAnsiTheme="majorHAnsi"/>
          <w:b/>
          <w:sz w:val="20"/>
          <w:szCs w:val="20"/>
          <w:lang w:val="de-DE"/>
        </w:rPr>
        <w:t>27</w:t>
      </w:r>
      <w:r w:rsidRPr="005F69D5">
        <w:rPr>
          <w:rFonts w:asciiTheme="majorHAnsi" w:hAnsiTheme="majorHAnsi"/>
          <w:sz w:val="20"/>
          <w:szCs w:val="20"/>
        </w:rPr>
        <w:t xml:space="preserve"> 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D852C1">
        <w:rPr>
          <w:rFonts w:asciiTheme="majorHAnsi" w:hAnsiTheme="majorHAnsi"/>
          <w:b/>
          <w:sz w:val="20"/>
          <w:szCs w:val="20"/>
          <w:lang w:val="de-DE"/>
        </w:rPr>
        <w:t>JUNI</w:t>
      </w:r>
      <w:r w:rsidRPr="005F69D5">
        <w:rPr>
          <w:rFonts w:asciiTheme="majorHAnsi" w:hAnsiTheme="majorHAnsi"/>
          <w:sz w:val="20"/>
          <w:szCs w:val="20"/>
        </w:rPr>
        <w:t xml:space="preserve"> tahun </w:t>
      </w:r>
      <w:r w:rsidR="00D852C1">
        <w:rPr>
          <w:rFonts w:asciiTheme="majorHAnsi" w:hAnsiTheme="majorHAnsi"/>
          <w:b/>
          <w:sz w:val="20"/>
          <w:szCs w:val="20"/>
          <w:lang w:val="de-DE"/>
        </w:rPr>
        <w:t>2024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 xml:space="preserve">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1413"/>
        <w:gridCol w:w="360"/>
        <w:gridCol w:w="6739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4517ADD5" w:rsidR="00ED6F50" w:rsidRPr="005F69D5" w:rsidRDefault="00D852C1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sz w:val="20"/>
                <w:szCs w:val="20"/>
                <w:lang w:val="en-ID"/>
              </w:rPr>
              <w:t>A</w:t>
            </w:r>
            <w:r w:rsidR="002448A0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gung </w:t>
            </w:r>
            <w:proofErr w:type="spellStart"/>
            <w:r w:rsidR="002448A0">
              <w:rPr>
                <w:rFonts w:asciiTheme="majorHAnsi" w:hAnsiTheme="majorHAnsi"/>
                <w:sz w:val="20"/>
                <w:szCs w:val="20"/>
                <w:lang w:val="en-ID"/>
              </w:rPr>
              <w:t>Riyadi</w:t>
            </w:r>
            <w:proofErr w:type="spellEnd"/>
            <w:r w:rsidR="002448A0">
              <w:rPr>
                <w:rFonts w:asciiTheme="majorHAnsi" w:hAnsiTheme="majorHAnsi"/>
                <w:sz w:val="20"/>
                <w:szCs w:val="20"/>
                <w:lang w:val="en-ID"/>
              </w:rPr>
              <w:t>,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S.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SI ,.M.KOM</w:t>
            </w:r>
            <w:proofErr w:type="gramEnd"/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2135C6C4" w:rsidR="00ED6F50" w:rsidRPr="005F69D5" w:rsidRDefault="00C96967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C96967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ED6F50" w:rsidRPr="005F69D5" w:rsidRDefault="00ED6F50" w:rsidP="00C96967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ED6F50" w:rsidRPr="005F69D5" w:rsidRDefault="00ED6F50" w:rsidP="00C96967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11145E0D" w:rsidR="00ED6F50" w:rsidRPr="005F69D5" w:rsidRDefault="00C96967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36BCD5FB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0679DBD0" w:rsidR="00ED6F50" w:rsidRPr="005F69D5" w:rsidRDefault="0FC7D124" w:rsidP="36BCD5FB">
            <w:proofErr w:type="spellStart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>Cahya</w:t>
            </w:r>
            <w:proofErr w:type="spellEnd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>Miranto</w:t>
            </w:r>
            <w:proofErr w:type="spellEnd"/>
          </w:p>
        </w:tc>
      </w:tr>
      <w:tr w:rsidR="00ED6F50" w:rsidRPr="005F69D5" w14:paraId="60FCF954" w14:textId="77777777" w:rsidTr="36BCD5FB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0428F83F" w:rsidR="00ED6F50" w:rsidRPr="005F69D5" w:rsidRDefault="70A4164A" w:rsidP="36BCD5FB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>Sek</w:t>
            </w:r>
            <w:r w:rsidR="00C96967">
              <w:rPr>
                <w:rFonts w:asciiTheme="majorHAnsi" w:hAnsiTheme="majorHAnsi"/>
                <w:sz w:val="20"/>
                <w:szCs w:val="20"/>
                <w:lang w:val="en-ID"/>
              </w:rPr>
              <w:t>retaris</w:t>
            </w:r>
            <w:proofErr w:type="spellEnd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>Jurusan</w:t>
            </w:r>
            <w:proofErr w:type="spellEnd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Teknik </w:t>
            </w:r>
            <w:proofErr w:type="spellStart"/>
            <w:r w:rsidRPr="36BCD5FB">
              <w:rPr>
                <w:rFonts w:asciiTheme="majorHAnsi" w:hAnsiTheme="majorHAnsi"/>
                <w:sz w:val="20"/>
                <w:szCs w:val="20"/>
                <w:lang w:val="en-ID"/>
              </w:rPr>
              <w:t>Informatika</w:t>
            </w:r>
            <w:proofErr w:type="spellEnd"/>
            <w:r w:rsidR="000E2098" w:rsidRPr="36BCD5FB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  </w:t>
            </w:r>
            <w:r w:rsidR="0089392F">
              <w:tab/>
            </w:r>
          </w:p>
        </w:tc>
      </w:tr>
      <w:tr w:rsidR="006A2DD5" w:rsidRPr="005F69D5" w14:paraId="708A6054" w14:textId="77777777" w:rsidTr="36BCD5FB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70B2A4AB" w:rsidR="006A2DD5" w:rsidRPr="005F69D5" w:rsidRDefault="00C96967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C96967">
              <w:rPr>
                <w:rFonts w:asciiTheme="majorHAnsi" w:hAnsiTheme="majorHAnsi"/>
                <w:bCs/>
                <w:sz w:val="20"/>
                <w:szCs w:val="20"/>
                <w:lang w:val="de-DE"/>
              </w:rPr>
              <w:t xml:space="preserve">Politeknik Negeri Batam, Jl. Ahmad Yani, Tlk. </w:t>
            </w:r>
            <w:proofErr w:type="spellStart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Tering</w:t>
            </w:r>
            <w:proofErr w:type="spellEnd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ec</w:t>
            </w:r>
            <w:proofErr w:type="spellEnd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Batam</w:t>
            </w:r>
            <w:proofErr w:type="spellEnd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Kota, Kota </w:t>
            </w:r>
            <w:proofErr w:type="spellStart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Batam</w:t>
            </w:r>
            <w:proofErr w:type="spellEnd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epulauan</w:t>
            </w:r>
            <w:proofErr w:type="spellEnd"/>
            <w:r w:rsidRPr="00C96967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689598EC" w:rsidR="00ED6F50" w:rsidRPr="00C0732A" w:rsidRDefault="00B52B87" w:rsidP="4F2AC380">
      <w:pPr>
        <w:ind w:left="0" w:firstLine="0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proofErr w:type="spellStart"/>
      <w:r w:rsidRPr="4F2AC380">
        <w:rPr>
          <w:rFonts w:asciiTheme="majorHAnsi" w:hAnsiTheme="majorHAnsi"/>
          <w:sz w:val="20"/>
          <w:szCs w:val="20"/>
          <w:lang w:val="en-US"/>
        </w:rPr>
        <w:t>Pihak</w:t>
      </w:r>
      <w:proofErr w:type="spellEnd"/>
      <w:r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4F2AC380">
        <w:rPr>
          <w:rFonts w:asciiTheme="majorHAnsi" w:hAnsiTheme="majorHAnsi"/>
          <w:sz w:val="20"/>
          <w:szCs w:val="20"/>
          <w:lang w:val="en-US"/>
        </w:rPr>
        <w:t>kedua</w:t>
      </w:r>
      <w:proofErr w:type="spellEnd"/>
      <w:r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4F2AC380">
        <w:rPr>
          <w:rFonts w:asciiTheme="majorHAnsi" w:hAnsiTheme="majorHAnsi"/>
          <w:sz w:val="20"/>
          <w:szCs w:val="20"/>
          <w:lang w:val="en-US"/>
        </w:rPr>
        <w:t>menerima</w:t>
      </w:r>
      <w:proofErr w:type="spellEnd"/>
      <w:r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9392F" w:rsidRPr="4F2AC380">
        <w:rPr>
          <w:rFonts w:asciiTheme="majorHAnsi" w:hAnsiTheme="majorHAnsi"/>
          <w:sz w:val="20"/>
          <w:szCs w:val="20"/>
          <w:lang w:val="en-US"/>
        </w:rPr>
        <w:t>hasil</w:t>
      </w:r>
      <w:proofErr w:type="spellEnd"/>
      <w:r w:rsidR="0089392F" w:rsidRPr="4F2AC380">
        <w:rPr>
          <w:rFonts w:asciiTheme="majorHAnsi" w:hAnsiTheme="majorHAnsi"/>
          <w:sz w:val="20"/>
          <w:szCs w:val="20"/>
          <w:lang w:val="en-US"/>
        </w:rPr>
        <w:t xml:space="preserve"> PBL</w:t>
      </w:r>
      <w:r w:rsidR="00C0732A"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852C1">
        <w:rPr>
          <w:rFonts w:asciiTheme="majorHAnsi" w:hAnsiTheme="majorHAnsi"/>
          <w:sz w:val="20"/>
          <w:szCs w:val="20"/>
          <w:lang w:val="en-US"/>
        </w:rPr>
        <w:t xml:space="preserve">BABY MONITORING </w:t>
      </w:r>
      <w:proofErr w:type="spellStart"/>
      <w:r w:rsidR="00D852C1">
        <w:rPr>
          <w:rFonts w:asciiTheme="majorHAnsi" w:hAnsiTheme="majorHAnsi"/>
          <w:sz w:val="20"/>
          <w:szCs w:val="20"/>
          <w:lang w:val="en-US"/>
        </w:rPr>
        <w:t>D</w:t>
      </w:r>
      <w:r w:rsidR="0089392F" w:rsidRPr="4F2AC380">
        <w:rPr>
          <w:rFonts w:asciiTheme="majorHAnsi" w:hAnsiTheme="majorHAnsi"/>
          <w:sz w:val="20"/>
          <w:szCs w:val="20"/>
          <w:lang w:val="en-US"/>
        </w:rPr>
        <w:t>engan</w:t>
      </w:r>
      <w:proofErr w:type="spellEnd"/>
      <w:r w:rsidR="0089392F" w:rsidRPr="4F2AC380">
        <w:rPr>
          <w:rFonts w:asciiTheme="majorHAnsi" w:hAnsiTheme="majorHAnsi"/>
          <w:sz w:val="20"/>
          <w:szCs w:val="20"/>
          <w:lang w:val="en-US"/>
        </w:rPr>
        <w:t xml:space="preserve"> progress</w:t>
      </w:r>
      <w:r w:rsidR="00C0732A"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852C1">
        <w:rPr>
          <w:rFonts w:asciiTheme="majorHAnsi" w:hAnsiTheme="majorHAnsi"/>
          <w:sz w:val="20"/>
          <w:szCs w:val="20"/>
          <w:lang w:val="en-US"/>
        </w:rPr>
        <w:t>95%</w:t>
      </w:r>
      <w:r w:rsidR="00C0732A"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9392F" w:rsidRPr="4F2AC380">
        <w:rPr>
          <w:rFonts w:asciiTheme="majorHAnsi" w:hAnsiTheme="majorHAnsi"/>
          <w:sz w:val="20"/>
          <w:szCs w:val="20"/>
          <w:lang w:val="en-US"/>
        </w:rPr>
        <w:t>karena</w:t>
      </w:r>
      <w:proofErr w:type="spellEnd"/>
      <w:r w:rsidR="0089392F"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852C1">
        <w:rPr>
          <w:rFonts w:asciiTheme="majorHAnsi" w:hAnsiTheme="majorHAnsi"/>
          <w:sz w:val="20"/>
          <w:szCs w:val="20"/>
          <w:lang w:val="en-US"/>
        </w:rPr>
        <w:t xml:space="preserve">KARENA HAMBATAN ALAT DAN </w:t>
      </w:r>
      <w:proofErr w:type="gramStart"/>
      <w:r w:rsidR="00D852C1">
        <w:rPr>
          <w:rFonts w:asciiTheme="majorHAnsi" w:hAnsiTheme="majorHAnsi"/>
          <w:sz w:val="20"/>
          <w:szCs w:val="20"/>
          <w:lang w:val="en-US"/>
        </w:rPr>
        <w:t xml:space="preserve">LAINNYA </w:t>
      </w:r>
      <w:r w:rsidR="009C1506"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9C1506" w:rsidRPr="4F2AC380">
        <w:rPr>
          <w:rFonts w:asciiTheme="majorHAnsi" w:hAnsiTheme="majorHAnsi"/>
          <w:sz w:val="20"/>
          <w:szCs w:val="20"/>
          <w:lang w:val="en-US"/>
        </w:rPr>
        <w:t>dari</w:t>
      </w:r>
      <w:proofErr w:type="spellEnd"/>
      <w:proofErr w:type="gramEnd"/>
      <w:r w:rsidR="009C1506"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9C1506" w:rsidRPr="4F2AC380">
        <w:rPr>
          <w:rFonts w:asciiTheme="majorHAnsi" w:hAnsiTheme="majorHAnsi"/>
          <w:sz w:val="20"/>
          <w:szCs w:val="20"/>
          <w:lang w:val="en-US"/>
        </w:rPr>
        <w:t>Pihak</w:t>
      </w:r>
      <w:proofErr w:type="spellEnd"/>
      <w:r w:rsidR="009C1506" w:rsidRPr="4F2AC380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9C1506" w:rsidRPr="4F2AC380">
        <w:rPr>
          <w:rFonts w:asciiTheme="majorHAnsi" w:hAnsiTheme="majorHAnsi"/>
          <w:sz w:val="20"/>
          <w:szCs w:val="20"/>
          <w:lang w:val="en-US"/>
        </w:rPr>
        <w:t>Pertama</w:t>
      </w:r>
      <w:proofErr w:type="spellEnd"/>
      <w:r w:rsidR="00214444" w:rsidRPr="4F2AC380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C0732A" w:rsidRPr="4F2AC380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15"/>
        <w:gridCol w:w="4241"/>
      </w:tblGrid>
      <w:tr w:rsidR="00ED6F50" w:rsidRPr="005F69D5" w14:paraId="2E4B4B14" w14:textId="77777777" w:rsidTr="70C84BF8">
        <w:trPr>
          <w:trHeight w:val="2406"/>
        </w:trPr>
        <w:tc>
          <w:tcPr>
            <w:tcW w:w="5115" w:type="dxa"/>
          </w:tcPr>
          <w:p w14:paraId="5CC869C9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4F2AC380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6BF0BB7A" w:rsidR="00ED6F50" w:rsidRPr="005F69D5" w:rsidRDefault="6B9321CB" w:rsidP="4F2AC380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</w:pPr>
            <w:r w:rsidRPr="4F2AC380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  <w:r w:rsidR="0018764D"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ab/>
            </w:r>
            <w:permStart w:id="388987098" w:edGrp="everyone"/>
            <w:permEnd w:id="388987098"/>
          </w:p>
          <w:p w14:paraId="0481442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28D72C" w14:textId="77777777" w:rsidR="00D852C1" w:rsidRDefault="00D852C1" w:rsidP="00442775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</w:p>
          <w:p w14:paraId="0DBADD0A" w14:textId="6B59C824" w:rsidR="00ED6F50" w:rsidRPr="00D852C1" w:rsidRDefault="00D852C1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AGUNG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RIYADI  S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>.SI ,.M.KOM</w:t>
            </w:r>
            <w:r w:rsidR="009C1506" w:rsidRPr="005F69D5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.</w:t>
            </w:r>
          </w:p>
          <w:p w14:paraId="54BE7404" w14:textId="0A60CC13" w:rsidR="00ED6F50" w:rsidRPr="005F69D5" w:rsidRDefault="00E67A33" w:rsidP="00D07E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D852C1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119221</w:t>
            </w:r>
          </w:p>
        </w:tc>
        <w:tc>
          <w:tcPr>
            <w:tcW w:w="4241" w:type="dxa"/>
          </w:tcPr>
          <w:p w14:paraId="29759DD0" w14:textId="77777777" w:rsidR="00ED6F50" w:rsidRPr="005F69D5" w:rsidRDefault="00ED6F50" w:rsidP="70C84BF8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70C84BF8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7214EA75" w14:textId="30FC2833" w:rsidR="005DE09F" w:rsidRDefault="00C96967" w:rsidP="70C84BF8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  <w:lang w:val="de-DE"/>
              </w:rPr>
            </w:pPr>
            <w:r w:rsidRPr="70C84BF8">
              <w:rPr>
                <w:rFonts w:asciiTheme="majorHAnsi" w:hAnsiTheme="majorHAnsi"/>
                <w:b/>
                <w:bCs/>
                <w:sz w:val="20"/>
                <w:szCs w:val="20"/>
                <w:lang w:val="de-DE"/>
              </w:rPr>
              <w:t xml:space="preserve">Sekretaris </w:t>
            </w:r>
            <w:r w:rsidR="005DE09F" w:rsidRPr="70C84BF8">
              <w:rPr>
                <w:rFonts w:asciiTheme="majorHAnsi" w:hAnsiTheme="majorHAnsi"/>
                <w:b/>
                <w:bCs/>
                <w:sz w:val="20"/>
                <w:szCs w:val="20"/>
                <w:lang w:val="de-DE"/>
              </w:rPr>
              <w:t>2 Jurusan Teknik</w:t>
            </w:r>
            <w:r w:rsidR="1B124E0B" w:rsidRPr="70C84BF8">
              <w:rPr>
                <w:rFonts w:asciiTheme="majorHAnsi" w:hAnsiTheme="maj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5DE09F" w:rsidRPr="70C84BF8">
              <w:rPr>
                <w:rFonts w:asciiTheme="majorHAnsi" w:hAnsiTheme="majorHAnsi"/>
                <w:b/>
                <w:bCs/>
                <w:sz w:val="20"/>
                <w:szCs w:val="20"/>
                <w:lang w:val="de-DE"/>
              </w:rPr>
              <w:t>Informatika</w:t>
            </w:r>
          </w:p>
          <w:p w14:paraId="05BDB241" w14:textId="77777777" w:rsidR="00ED6F50" w:rsidRPr="005F69D5" w:rsidRDefault="00ED6F50" w:rsidP="70C84BF8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96C09B4" w14:textId="77777777" w:rsidR="00ED6F50" w:rsidRPr="005F69D5" w:rsidRDefault="00ED6F50" w:rsidP="70C84BF8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0BD3108" w14:textId="77777777" w:rsidR="00ED6F50" w:rsidRPr="005F69D5" w:rsidRDefault="00ED6F50" w:rsidP="70C84BF8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50ED64D" w14:textId="77777777" w:rsidR="00ED6F50" w:rsidRPr="005F69D5" w:rsidRDefault="00ED6F50" w:rsidP="70C84BF8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E67FE1F" w14:textId="66B6CED9" w:rsidR="005DE09F" w:rsidRDefault="005DE09F" w:rsidP="70C84BF8">
            <w:pPr>
              <w:jc w:val="left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ID"/>
              </w:rPr>
            </w:pPr>
            <w:proofErr w:type="spellStart"/>
            <w:r w:rsidRPr="70C84BF8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ID"/>
              </w:rPr>
              <w:t>Cahya</w:t>
            </w:r>
            <w:proofErr w:type="spellEnd"/>
            <w:r w:rsidRPr="70C84BF8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ID"/>
              </w:rPr>
              <w:t xml:space="preserve"> </w:t>
            </w:r>
            <w:proofErr w:type="spellStart"/>
            <w:r w:rsidRPr="70C84BF8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ID"/>
              </w:rPr>
              <w:t>Miranto</w:t>
            </w:r>
            <w:proofErr w:type="spellEnd"/>
          </w:p>
          <w:p w14:paraId="35197FDF" w14:textId="4EC0EA71" w:rsidR="00ED6F50" w:rsidRPr="005F69D5" w:rsidRDefault="008A4BD6" w:rsidP="70C84BF8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70C84BF8">
              <w:rPr>
                <w:rFonts w:asciiTheme="majorHAnsi" w:hAnsiTheme="majorHAnsi"/>
                <w:sz w:val="20"/>
                <w:szCs w:val="20"/>
              </w:rPr>
              <w:t>NI</w:t>
            </w:r>
            <w:r w:rsidRPr="70C84BF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7AD6F820" w:rsidRPr="70C84BF8">
              <w:rPr>
                <w:rFonts w:asciiTheme="majorHAnsi" w:hAnsiTheme="majorHAnsi"/>
                <w:sz w:val="20"/>
                <w:szCs w:val="20"/>
                <w:lang w:val="en-ID"/>
              </w:rPr>
              <w:t>122282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1D7D8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A3B9" w14:textId="77777777" w:rsidR="00C9770D" w:rsidRDefault="00C9770D" w:rsidP="0018764D">
      <w:pPr>
        <w:spacing w:line="240" w:lineRule="auto"/>
      </w:pPr>
      <w:r>
        <w:separator/>
      </w:r>
    </w:p>
  </w:endnote>
  <w:endnote w:type="continuationSeparator" w:id="0">
    <w:p w14:paraId="7A1DCA1E" w14:textId="77777777" w:rsidR="00C9770D" w:rsidRDefault="00C9770D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5D9E" w14:textId="77777777" w:rsidR="00C9770D" w:rsidRDefault="00C9770D" w:rsidP="0018764D">
      <w:pPr>
        <w:spacing w:line="240" w:lineRule="auto"/>
      </w:pPr>
      <w:r>
        <w:separator/>
      </w:r>
    </w:p>
  </w:footnote>
  <w:footnote w:type="continuationSeparator" w:id="0">
    <w:p w14:paraId="641B6521" w14:textId="77777777" w:rsidR="00C9770D" w:rsidRDefault="00C9770D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625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1892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7020F"/>
    <w:rsid w:val="001837DE"/>
    <w:rsid w:val="00186151"/>
    <w:rsid w:val="0018764D"/>
    <w:rsid w:val="001D7D8D"/>
    <w:rsid w:val="00214444"/>
    <w:rsid w:val="002448A0"/>
    <w:rsid w:val="00255CA8"/>
    <w:rsid w:val="00294E02"/>
    <w:rsid w:val="002C20F8"/>
    <w:rsid w:val="0030048B"/>
    <w:rsid w:val="003A10BF"/>
    <w:rsid w:val="003D3E5F"/>
    <w:rsid w:val="00442775"/>
    <w:rsid w:val="004470D9"/>
    <w:rsid w:val="00450C7C"/>
    <w:rsid w:val="00450F9A"/>
    <w:rsid w:val="004649A3"/>
    <w:rsid w:val="00482DA3"/>
    <w:rsid w:val="0049404C"/>
    <w:rsid w:val="0049502F"/>
    <w:rsid w:val="004B2D75"/>
    <w:rsid w:val="004F32D0"/>
    <w:rsid w:val="00511C35"/>
    <w:rsid w:val="00512A6C"/>
    <w:rsid w:val="0057139C"/>
    <w:rsid w:val="005770F1"/>
    <w:rsid w:val="005A26C6"/>
    <w:rsid w:val="005A7ED9"/>
    <w:rsid w:val="005C2F37"/>
    <w:rsid w:val="005C43CA"/>
    <w:rsid w:val="005DE09F"/>
    <w:rsid w:val="005E7AC8"/>
    <w:rsid w:val="005F3A69"/>
    <w:rsid w:val="005F69D5"/>
    <w:rsid w:val="00602683"/>
    <w:rsid w:val="006203CF"/>
    <w:rsid w:val="0062740A"/>
    <w:rsid w:val="00631A40"/>
    <w:rsid w:val="0064776A"/>
    <w:rsid w:val="00653929"/>
    <w:rsid w:val="00666038"/>
    <w:rsid w:val="006A2DD5"/>
    <w:rsid w:val="006B0DE0"/>
    <w:rsid w:val="0073055B"/>
    <w:rsid w:val="00730D9C"/>
    <w:rsid w:val="00742FF9"/>
    <w:rsid w:val="00743DD8"/>
    <w:rsid w:val="00796410"/>
    <w:rsid w:val="007A4BE4"/>
    <w:rsid w:val="007C10C4"/>
    <w:rsid w:val="00813305"/>
    <w:rsid w:val="00830D13"/>
    <w:rsid w:val="0089392F"/>
    <w:rsid w:val="008A4BD6"/>
    <w:rsid w:val="008F360D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331F4"/>
    <w:rsid w:val="00A742AE"/>
    <w:rsid w:val="00AA3A99"/>
    <w:rsid w:val="00AB04E9"/>
    <w:rsid w:val="00AB322A"/>
    <w:rsid w:val="00AD2B1B"/>
    <w:rsid w:val="00B12D83"/>
    <w:rsid w:val="00B52B87"/>
    <w:rsid w:val="00BA6AAA"/>
    <w:rsid w:val="00BB5C3C"/>
    <w:rsid w:val="00BF6F10"/>
    <w:rsid w:val="00C0732A"/>
    <w:rsid w:val="00C100D3"/>
    <w:rsid w:val="00C447DA"/>
    <w:rsid w:val="00C60BEB"/>
    <w:rsid w:val="00C617B9"/>
    <w:rsid w:val="00C96967"/>
    <w:rsid w:val="00C9770D"/>
    <w:rsid w:val="00CC05AF"/>
    <w:rsid w:val="00CC4776"/>
    <w:rsid w:val="00CE6213"/>
    <w:rsid w:val="00CF23F4"/>
    <w:rsid w:val="00D069A8"/>
    <w:rsid w:val="00D07E05"/>
    <w:rsid w:val="00D4063E"/>
    <w:rsid w:val="00D6565D"/>
    <w:rsid w:val="00D852C1"/>
    <w:rsid w:val="00DB4C6A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F7FEF"/>
    <w:rsid w:val="064379DE"/>
    <w:rsid w:val="0FC7D124"/>
    <w:rsid w:val="1563C73C"/>
    <w:rsid w:val="1B124E0B"/>
    <w:rsid w:val="34104B96"/>
    <w:rsid w:val="36BCD5FB"/>
    <w:rsid w:val="4F2AC380"/>
    <w:rsid w:val="6B09880E"/>
    <w:rsid w:val="6B9321CB"/>
    <w:rsid w:val="6EBB4AE7"/>
    <w:rsid w:val="70A4164A"/>
    <w:rsid w:val="70C84BF8"/>
    <w:rsid w:val="7AD6F820"/>
    <w:rsid w:val="7F68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D6C80-C483-410F-840F-92FE5BE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tia insela</cp:lastModifiedBy>
  <cp:revision>2</cp:revision>
  <cp:lastPrinted>2015-06-04T02:24:00Z</cp:lastPrinted>
  <dcterms:created xsi:type="dcterms:W3CDTF">2024-06-27T13:10:00Z</dcterms:created>
  <dcterms:modified xsi:type="dcterms:W3CDTF">2024-06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